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0EF7" w14:textId="77777777" w:rsidR="005C77BB" w:rsidRPr="00FD62E3" w:rsidRDefault="005C77BB">
      <w:pPr>
        <w:jc w:val="center"/>
        <w:rPr>
          <w:color w:val="auto"/>
          <w:kern w:val="0"/>
          <w:sz w:val="22"/>
          <w:szCs w:val="22"/>
        </w:rPr>
      </w:pPr>
      <w:r w:rsidRPr="00FD62E3">
        <w:rPr>
          <w:rFonts w:ascii="Cinzel" w:hAnsi="Cinzel" w:cs="Cinzel"/>
          <w:b/>
          <w:bCs/>
          <w:sz w:val="36"/>
          <w:szCs w:val="36"/>
        </w:rPr>
        <w:t>Party Bookers Pre Order Form</w:t>
      </w:r>
    </w:p>
    <w:p w14:paraId="0CCED66D" w14:textId="77777777" w:rsidR="005C77BB" w:rsidRPr="00FD62E3" w:rsidRDefault="005C77BB" w:rsidP="00FD62E3">
      <w:pPr>
        <w:spacing w:after="0" w:line="240" w:lineRule="auto"/>
        <w:rPr>
          <w:rFonts w:ascii="Caviar Dreams" w:hAnsi="Caviar Dreams" w:cs="Caviar Dreams"/>
          <w:b/>
          <w:bCs/>
          <w:sz w:val="28"/>
          <w:szCs w:val="28"/>
        </w:rPr>
      </w:pPr>
      <w:r w:rsidRPr="00FD62E3">
        <w:rPr>
          <w:rFonts w:ascii="Caviar Dreams" w:hAnsi="Caviar Dreams" w:cs="Caviar Dreams"/>
          <w:b/>
          <w:bCs/>
          <w:sz w:val="28"/>
          <w:szCs w:val="28"/>
        </w:rPr>
        <w:t xml:space="preserve">Bookers Name - </w:t>
      </w:r>
      <w:r w:rsidRPr="00FD62E3">
        <w:rPr>
          <w:rFonts w:ascii="Caviar Dreams" w:hAnsi="Caviar Dreams" w:cs="Caviar Dreams"/>
          <w:b/>
          <w:bCs/>
          <w:sz w:val="14"/>
          <w:szCs w:val="14"/>
        </w:rPr>
        <w:t>_______________________________________________</w:t>
      </w:r>
    </w:p>
    <w:p w14:paraId="7604C0C7" w14:textId="77777777" w:rsidR="005C77BB" w:rsidRPr="00FD62E3" w:rsidRDefault="005C77BB" w:rsidP="00FD62E3">
      <w:pPr>
        <w:spacing w:after="0" w:line="240" w:lineRule="auto"/>
        <w:rPr>
          <w:rFonts w:ascii="Caviar Dreams" w:hAnsi="Caviar Dreams" w:cs="Caviar Dreams"/>
          <w:b/>
          <w:bCs/>
          <w:sz w:val="28"/>
          <w:szCs w:val="28"/>
        </w:rPr>
      </w:pPr>
      <w:r w:rsidRPr="00FD62E3">
        <w:rPr>
          <w:rFonts w:ascii="Caviar Dreams" w:hAnsi="Caviar Dreams" w:cs="Caviar Dreams"/>
          <w:b/>
          <w:bCs/>
          <w:sz w:val="28"/>
          <w:szCs w:val="28"/>
        </w:rPr>
        <w:t xml:space="preserve">Event Date - </w:t>
      </w:r>
      <w:r w:rsidRPr="00FD62E3">
        <w:rPr>
          <w:rFonts w:ascii="Caviar Dreams" w:hAnsi="Caviar Dreams" w:cs="Caviar Dreams"/>
          <w:b/>
          <w:bCs/>
          <w:sz w:val="14"/>
          <w:szCs w:val="14"/>
        </w:rPr>
        <w:t>____________________________________________________</w:t>
      </w:r>
    </w:p>
    <w:p w14:paraId="2F648070" w14:textId="77777777" w:rsidR="005C77BB" w:rsidRPr="00FD62E3" w:rsidRDefault="005C77BB" w:rsidP="00FD62E3">
      <w:pPr>
        <w:spacing w:after="0" w:line="240" w:lineRule="auto"/>
        <w:rPr>
          <w:rFonts w:ascii="Caviar Dreams" w:hAnsi="Caviar Dreams" w:cs="Caviar Dreams"/>
          <w:b/>
          <w:bCs/>
          <w:sz w:val="28"/>
          <w:szCs w:val="28"/>
        </w:rPr>
      </w:pPr>
      <w:r w:rsidRPr="00FD62E3">
        <w:rPr>
          <w:rFonts w:ascii="Caviar Dreams" w:hAnsi="Caviar Dreams" w:cs="Caviar Dreams"/>
          <w:b/>
          <w:bCs/>
          <w:sz w:val="28"/>
          <w:szCs w:val="28"/>
        </w:rPr>
        <w:t xml:space="preserve">Party Size - </w:t>
      </w:r>
      <w:r w:rsidRPr="00FD62E3">
        <w:rPr>
          <w:rFonts w:ascii="Caviar Dreams" w:hAnsi="Caviar Dreams" w:cs="Caviar Dreams"/>
          <w:b/>
          <w:bCs/>
          <w:sz w:val="14"/>
          <w:szCs w:val="14"/>
        </w:rPr>
        <w:t>________________________________</w:t>
      </w:r>
    </w:p>
    <w:p w14:paraId="3DA02320" w14:textId="77777777" w:rsidR="005C77BB" w:rsidRPr="00FD62E3" w:rsidRDefault="005C77BB" w:rsidP="00FD62E3">
      <w:pPr>
        <w:spacing w:after="0" w:line="240" w:lineRule="auto"/>
        <w:rPr>
          <w:color w:val="auto"/>
          <w:kern w:val="0"/>
          <w:sz w:val="24"/>
          <w:szCs w:val="24"/>
        </w:rPr>
      </w:pPr>
      <w:r w:rsidRPr="00FD62E3">
        <w:rPr>
          <w:rFonts w:ascii="Caviar Dreams" w:hAnsi="Caviar Dreams" w:cs="Caviar Dreams"/>
          <w:b/>
          <w:bCs/>
          <w:sz w:val="28"/>
          <w:szCs w:val="28"/>
        </w:rPr>
        <w:t xml:space="preserve">Time - </w:t>
      </w:r>
      <w:r w:rsidRPr="00FD62E3">
        <w:rPr>
          <w:rFonts w:ascii="Caviar Dreams" w:hAnsi="Caviar Dreams" w:cs="Caviar Dreams"/>
          <w:b/>
          <w:bCs/>
          <w:sz w:val="14"/>
          <w:szCs w:val="14"/>
        </w:rPr>
        <w:t>________________________________________</w:t>
      </w:r>
    </w:p>
    <w:p w14:paraId="49F9A2FF" w14:textId="77777777" w:rsidR="005C77BB" w:rsidRPr="00FD62E3" w:rsidRDefault="005C77BB" w:rsidP="00FD62E3">
      <w:pPr>
        <w:spacing w:after="0" w:line="240" w:lineRule="auto"/>
        <w:rPr>
          <w:rFonts w:ascii="Caviar Dreams" w:hAnsi="Caviar Dreams" w:cs="Caviar Dreams"/>
          <w:b/>
          <w:bCs/>
          <w:sz w:val="28"/>
          <w:szCs w:val="28"/>
        </w:rPr>
      </w:pPr>
      <w:r w:rsidRPr="00FD62E3">
        <w:rPr>
          <w:rFonts w:ascii="Caviar Dreams" w:hAnsi="Caviar Dreams" w:cs="Caviar Dreams"/>
          <w:b/>
          <w:bCs/>
          <w:sz w:val="28"/>
          <w:szCs w:val="28"/>
        </w:rPr>
        <w:t xml:space="preserve">Email - </w:t>
      </w:r>
      <w:r w:rsidRPr="00FD62E3">
        <w:rPr>
          <w:rFonts w:ascii="Caviar Dreams" w:hAnsi="Caviar Dreams" w:cs="Caviar Dreams"/>
          <w:b/>
          <w:bCs/>
          <w:sz w:val="14"/>
          <w:szCs w:val="14"/>
        </w:rPr>
        <w:t>________________________________</w:t>
      </w:r>
    </w:p>
    <w:p w14:paraId="08EEE1DD" w14:textId="77777777" w:rsidR="005C77BB" w:rsidRPr="00FD62E3" w:rsidRDefault="005C77BB" w:rsidP="00FD62E3">
      <w:pPr>
        <w:spacing w:after="0" w:line="240" w:lineRule="auto"/>
        <w:rPr>
          <w:rFonts w:ascii="Caviar Dreams" w:hAnsi="Caviar Dreams" w:cs="Caviar Dreams"/>
          <w:b/>
          <w:bCs/>
          <w:sz w:val="24"/>
          <w:szCs w:val="24"/>
        </w:rPr>
      </w:pPr>
      <w:r w:rsidRPr="00FD62E3">
        <w:rPr>
          <w:rFonts w:ascii="Caviar Dreams" w:hAnsi="Caviar Dreams" w:cs="Caviar Dreams"/>
          <w:b/>
          <w:bCs/>
          <w:sz w:val="28"/>
          <w:szCs w:val="28"/>
        </w:rPr>
        <w:t xml:space="preserve">Tel - </w:t>
      </w:r>
      <w:r w:rsidRPr="00FD62E3">
        <w:rPr>
          <w:rFonts w:ascii="Caviar Dreams" w:hAnsi="Caviar Dreams" w:cs="Caviar Dreams"/>
          <w:b/>
          <w:bCs/>
          <w:sz w:val="14"/>
          <w:szCs w:val="14"/>
        </w:rPr>
        <w:t>________________________________</w:t>
      </w:r>
    </w:p>
    <w:p w14:paraId="4F5B8ADD" w14:textId="299DE6B4" w:rsidR="005C77BB" w:rsidRPr="00FD62E3" w:rsidRDefault="005C77BB" w:rsidP="00FD62E3">
      <w:pPr>
        <w:spacing w:line="240" w:lineRule="auto"/>
        <w:rPr>
          <w:rFonts w:ascii="Caviar Dreams" w:hAnsi="Caviar Dreams" w:cs="Caviar Dreams"/>
          <w:b/>
          <w:bCs/>
          <w:sz w:val="24"/>
          <w:szCs w:val="24"/>
        </w:rPr>
      </w:pPr>
      <w:r w:rsidRPr="00FD62E3">
        <w:rPr>
          <w:rFonts w:ascii="Caviar Dreams" w:hAnsi="Caviar Dreams" w:cs="Caviar Dreams"/>
          <w:b/>
          <w:bCs/>
          <w:sz w:val="24"/>
          <w:szCs w:val="24"/>
        </w:rPr>
        <w:t xml:space="preserve">For Groups of </w:t>
      </w:r>
      <w:r w:rsidR="008C21EF">
        <w:rPr>
          <w:rFonts w:ascii="Caviar Dreams" w:hAnsi="Caviar Dreams" w:cs="Caviar Dreams"/>
          <w:b/>
          <w:bCs/>
          <w:sz w:val="24"/>
          <w:szCs w:val="24"/>
        </w:rPr>
        <w:t>10</w:t>
      </w:r>
      <w:r w:rsidRPr="00FD62E3">
        <w:rPr>
          <w:rFonts w:ascii="Caviar Dreams" w:hAnsi="Caviar Dreams" w:cs="Caviar Dreams"/>
          <w:b/>
          <w:bCs/>
          <w:sz w:val="24"/>
          <w:szCs w:val="24"/>
        </w:rPr>
        <w:t xml:space="preserve"> People or More</w:t>
      </w:r>
    </w:p>
    <w:p w14:paraId="05EB273E" w14:textId="77777777" w:rsidR="005C77BB" w:rsidRPr="00FD62E3" w:rsidRDefault="005C77BB" w:rsidP="00FD62E3">
      <w:pPr>
        <w:spacing w:line="240" w:lineRule="auto"/>
        <w:rPr>
          <w:color w:val="auto"/>
          <w:kern w:val="0"/>
          <w:sz w:val="24"/>
          <w:szCs w:val="24"/>
        </w:rPr>
      </w:pPr>
      <w:r w:rsidRPr="00FD62E3">
        <w:rPr>
          <w:rFonts w:ascii="Caviar Dreams" w:hAnsi="Caviar Dreams" w:cs="Caviar Dreams"/>
          <w:b/>
          <w:bCs/>
          <w:sz w:val="24"/>
          <w:szCs w:val="24"/>
        </w:rPr>
        <w:t>Please Book your table online or call us at 01709863030</w:t>
      </w:r>
    </w:p>
    <w:tbl>
      <w:tblPr>
        <w:tblW w:w="10782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289"/>
        <w:gridCol w:w="3401"/>
        <w:gridCol w:w="2836"/>
      </w:tblGrid>
      <w:tr w:rsidR="005C77BB" w:rsidRPr="00FD62E3" w14:paraId="7AD1F066" w14:textId="77777777" w:rsidTr="002B249E">
        <w:trPr>
          <w:trHeight w:val="42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0DB812DE" w14:textId="77777777" w:rsidR="005C77BB" w:rsidRPr="00FD62E3" w:rsidRDefault="005C77BB">
            <w:pPr>
              <w:jc w:val="center"/>
              <w:rPr>
                <w:color w:val="auto"/>
                <w:kern w:val="0"/>
                <w:sz w:val="36"/>
                <w:szCs w:val="36"/>
              </w:rPr>
            </w:pPr>
            <w:r w:rsidRPr="00FD62E3">
              <w:rPr>
                <w:b/>
                <w:bCs/>
                <w:color w:val="FFFFFF"/>
                <w:sz w:val="36"/>
                <w:szCs w:val="36"/>
              </w:rPr>
              <w:t>Nam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69B891B5" w14:textId="77777777" w:rsidR="005C77BB" w:rsidRPr="00FD62E3" w:rsidRDefault="005C77BB">
            <w:pPr>
              <w:jc w:val="center"/>
              <w:rPr>
                <w:color w:val="auto"/>
                <w:kern w:val="0"/>
                <w:sz w:val="36"/>
                <w:szCs w:val="36"/>
              </w:rPr>
            </w:pPr>
            <w:r w:rsidRPr="00FD62E3">
              <w:rPr>
                <w:b/>
                <w:bCs/>
                <w:color w:val="FFFFFF"/>
                <w:sz w:val="36"/>
                <w:szCs w:val="36"/>
              </w:rPr>
              <w:t>Start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68BABC65" w14:textId="77777777" w:rsidR="005C77BB" w:rsidRPr="00FD62E3" w:rsidRDefault="005C77BB">
            <w:pPr>
              <w:jc w:val="center"/>
              <w:rPr>
                <w:color w:val="auto"/>
                <w:kern w:val="0"/>
                <w:sz w:val="36"/>
                <w:szCs w:val="36"/>
              </w:rPr>
            </w:pPr>
            <w:r w:rsidRPr="00FD62E3">
              <w:rPr>
                <w:b/>
                <w:bCs/>
                <w:color w:val="FFFFFF"/>
                <w:sz w:val="36"/>
                <w:szCs w:val="36"/>
              </w:rPr>
              <w:t xml:space="preserve">Main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5EDA6141" w14:textId="77777777" w:rsidR="005C77BB" w:rsidRPr="00FD62E3" w:rsidRDefault="005C77BB">
            <w:pPr>
              <w:jc w:val="center"/>
              <w:rPr>
                <w:color w:val="auto"/>
                <w:kern w:val="0"/>
                <w:sz w:val="36"/>
                <w:szCs w:val="36"/>
              </w:rPr>
            </w:pPr>
            <w:r w:rsidRPr="00FD62E3">
              <w:rPr>
                <w:b/>
                <w:bCs/>
                <w:color w:val="FFFFFF"/>
                <w:sz w:val="36"/>
                <w:szCs w:val="36"/>
              </w:rPr>
              <w:t>Dessert</w:t>
            </w:r>
          </w:p>
        </w:tc>
      </w:tr>
      <w:tr w:rsidR="005C77BB" w:rsidRPr="00FD62E3" w14:paraId="04C6A0B4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792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93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D5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3E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306B1F81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88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E26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42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B92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5A73C73D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BF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204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D9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48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5BCDE7B2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90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6A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DE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89A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080CF9AE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A02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93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A6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D6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590D881F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BD5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05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DD7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672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5F43DC53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CC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CBD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CC4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9A7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3CA9DEFE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22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DF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997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A6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065D6C88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8FBD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ADB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0B3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328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0718CC55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D52" w14:textId="16D57E3C" w:rsidR="002B249E" w:rsidRPr="00FD62E3" w:rsidRDefault="002B249E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A4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22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1B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2B249E" w:rsidRPr="00FD62E3" w14:paraId="035A99AF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CD" w14:textId="77777777" w:rsidR="002B249E" w:rsidRPr="00FD62E3" w:rsidRDefault="002B249E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BB9" w14:textId="77777777" w:rsidR="002B249E" w:rsidRPr="00FD62E3" w:rsidRDefault="002B249E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53D" w14:textId="77777777" w:rsidR="002B249E" w:rsidRPr="00FD62E3" w:rsidRDefault="002B249E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55F" w14:textId="77777777" w:rsidR="002B249E" w:rsidRPr="00FD62E3" w:rsidRDefault="002B249E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2B249E" w:rsidRPr="00FD62E3" w14:paraId="318BA846" w14:textId="77777777" w:rsidTr="002B249E">
        <w:trPr>
          <w:trHeight w:val="6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BCE9" w14:textId="77777777" w:rsidR="002B249E" w:rsidRPr="00FD62E3" w:rsidRDefault="002B249E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F6B6" w14:textId="77777777" w:rsidR="002B249E" w:rsidRPr="00FD62E3" w:rsidRDefault="002B249E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6336" w14:textId="77777777" w:rsidR="002B249E" w:rsidRPr="00FD62E3" w:rsidRDefault="002B249E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BFD8" w14:textId="77777777" w:rsidR="002B249E" w:rsidRPr="00FD62E3" w:rsidRDefault="002B249E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</w:p>
        </w:tc>
      </w:tr>
      <w:tr w:rsidR="005C77BB" w:rsidRPr="00FD62E3" w14:paraId="1F332D77" w14:textId="77777777" w:rsidTr="002B249E">
        <w:trPr>
          <w:trHeight w:val="6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723CFE56" w14:textId="6C3338E5" w:rsidR="005C77BB" w:rsidRPr="00FD62E3" w:rsidRDefault="005C77B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FD62E3">
              <w:rPr>
                <w:b/>
                <w:bCs/>
                <w:color w:val="FFFFFF"/>
                <w:sz w:val="40"/>
                <w:szCs w:val="40"/>
              </w:rPr>
              <w:lastRenderedPageBreak/>
              <w:t>Nam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28F62A6C" w14:textId="77777777" w:rsidR="005C77BB" w:rsidRPr="00FD62E3" w:rsidRDefault="005C77B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FD62E3">
              <w:rPr>
                <w:b/>
                <w:bCs/>
                <w:color w:val="FFFFFF"/>
                <w:sz w:val="40"/>
                <w:szCs w:val="40"/>
              </w:rPr>
              <w:t>Start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06C62A69" w14:textId="77777777" w:rsidR="005C77BB" w:rsidRPr="00FD62E3" w:rsidRDefault="005C77B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FD62E3">
              <w:rPr>
                <w:b/>
                <w:bCs/>
                <w:color w:val="FFFFFF"/>
                <w:sz w:val="40"/>
                <w:szCs w:val="40"/>
              </w:rPr>
              <w:t xml:space="preserve">Main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40D"/>
          </w:tcPr>
          <w:p w14:paraId="7B55A1F5" w14:textId="77777777" w:rsidR="005C77BB" w:rsidRPr="00FD62E3" w:rsidRDefault="005C77B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FD62E3">
              <w:rPr>
                <w:b/>
                <w:bCs/>
                <w:color w:val="FFFFFF"/>
                <w:sz w:val="40"/>
                <w:szCs w:val="40"/>
              </w:rPr>
              <w:t>Dessert</w:t>
            </w:r>
          </w:p>
        </w:tc>
      </w:tr>
      <w:tr w:rsidR="005C77BB" w:rsidRPr="00FD62E3" w14:paraId="5DCD87DC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2A5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5132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047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9F5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08195D05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68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5B3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EC3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DC6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67864381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31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F26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E6C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385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5C6CFC8F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2ED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9A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C8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73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75CFFEF9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A28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1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12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FC8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16D7E2ED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60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42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D5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D2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530B92F8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B94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06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93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AFD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445BBCC9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60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1DB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15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A8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63FDC158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6E3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A1B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4A7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95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1C9A3F36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31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FAA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E7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6E5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36840516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35F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BA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EAA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BA8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7C3DE5B4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AA8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474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38A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71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3A35FF3D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4DB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92D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5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C39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6C71B739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A68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5A0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F7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EC1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C77BB" w:rsidRPr="00FD62E3" w14:paraId="1CE8483F" w14:textId="77777777" w:rsidTr="002B249E">
        <w:trPr>
          <w:trHeight w:val="87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23C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3CE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0EA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B00" w14:textId="77777777" w:rsidR="005C77BB" w:rsidRPr="00FD62E3" w:rsidRDefault="005C77BB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1A53B734" w14:textId="77777777" w:rsidR="00B60B67" w:rsidRDefault="00B60B67" w:rsidP="005C77BB"/>
    <w:sectPr w:rsidR="00B60B67" w:rsidSect="002B249E">
      <w:pgSz w:w="11906" w:h="16838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nze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7BB"/>
    <w:rsid w:val="002B249E"/>
    <w:rsid w:val="005C77BB"/>
    <w:rsid w:val="008C21EF"/>
    <w:rsid w:val="00B60B67"/>
    <w:rsid w:val="00F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20C12"/>
  <w14:defaultImageDpi w14:val="0"/>
  <w15:docId w15:val="{4214EAD7-B619-406F-A2F1-63C5CD4A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54D3-2794-4B79-A509-CCD75F7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aFish Conisbrough</cp:lastModifiedBy>
  <cp:revision>4</cp:revision>
  <dcterms:created xsi:type="dcterms:W3CDTF">2019-09-20T23:11:00Z</dcterms:created>
  <dcterms:modified xsi:type="dcterms:W3CDTF">2022-10-04T18:29:00Z</dcterms:modified>
</cp:coreProperties>
</file>